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565213D3" w:rsidR="008D4449" w:rsidRDefault="00410B90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 – 7 kwietni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4623CF94" w14:textId="77777777" w:rsidTr="00DD5B44">
        <w:tc>
          <w:tcPr>
            <w:tcW w:w="3964" w:type="dxa"/>
          </w:tcPr>
          <w:p w14:paraId="68AD0670" w14:textId="0BDD37E3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41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kwietnia</w:t>
            </w:r>
          </w:p>
        </w:tc>
        <w:tc>
          <w:tcPr>
            <w:tcW w:w="6798" w:type="dxa"/>
          </w:tcPr>
          <w:p w14:paraId="50DCEAAD" w14:textId="44307732" w:rsidR="00DD5B44" w:rsidRPr="00DD5B44" w:rsidRDefault="00C4435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ktawa Wielkanocy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55659F" w14:paraId="06B9E835" w14:textId="77777777" w:rsidTr="00A5627B">
        <w:trPr>
          <w:trHeight w:val="106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472C3C0E" w:rsidR="00FB037A" w:rsidRPr="00DD5B44" w:rsidRDefault="00410B9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A562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67141B7" w14:textId="77777777" w:rsidR="00740F85" w:rsidRDefault="000F4E0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Stefanię, Franciszka, Kowalskich, Marię Woś, Wiesławę Wałcerz, </w:t>
            </w:r>
            <w:r w:rsidR="00BF21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inę, Jana i Jarosława Gucałów</w:t>
            </w:r>
          </w:p>
          <w:p w14:paraId="484E810F" w14:textId="3C3936C0" w:rsidR="00BF21F1" w:rsidRPr="00350D4A" w:rsidRDefault="00BF21F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ieczysława rocz. śm., Barbarę Bryłów</w:t>
            </w:r>
          </w:p>
        </w:tc>
      </w:tr>
      <w:tr w:rsidR="00A5627B" w:rsidRPr="007F00EC" w14:paraId="23918D35" w14:textId="77777777" w:rsidTr="00A5627B">
        <w:trPr>
          <w:trHeight w:val="106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C5C1C3" w14:textId="503D2037" w:rsidR="00A5627B" w:rsidRDefault="00A5627B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63A74867" w14:textId="459F0282" w:rsidR="00A5627B" w:rsidRPr="00350D4A" w:rsidRDefault="00BF21F1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eginę i Edwarda Stępniów</w:t>
            </w:r>
          </w:p>
        </w:tc>
      </w:tr>
      <w:tr w:rsidR="00A5627B" w:rsidRPr="0055659F" w14:paraId="27F8BF3B" w14:textId="77777777" w:rsidTr="00A5627B">
        <w:trPr>
          <w:trHeight w:val="106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37A8CA23" w14:textId="619C22ED" w:rsidR="00A5627B" w:rsidRDefault="00A5627B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15F8185" w14:textId="4E29C73D" w:rsidR="00A5627B" w:rsidRPr="00350D4A" w:rsidRDefault="004D16F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ę, Jana, Stanisława, Witolda, Mariana, Krystynę, Mariana, Janin</w:t>
            </w:r>
            <w:r w:rsidR="00DD28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</w:p>
        </w:tc>
      </w:tr>
      <w:tr w:rsidR="00EA65F0" w:rsidRPr="00BB2614" w14:paraId="4B2BF4ED" w14:textId="77777777" w:rsidTr="00A5627B">
        <w:trPr>
          <w:trHeight w:val="226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0DDEDF" w14:textId="34E7C4BD" w:rsidR="00EA65F0" w:rsidRPr="00DD5B44" w:rsidRDefault="00A5627B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02BCB88" w14:textId="25E9E9D1" w:rsidR="006B40D0" w:rsidRPr="00350D4A" w:rsidRDefault="00DD280E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efa</w:t>
            </w:r>
            <w:r w:rsidR="00BB26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rłowskiego 3 rocz. śm., i zm. z rodz. Orłowskich i Domaradzkich</w:t>
            </w:r>
          </w:p>
        </w:tc>
      </w:tr>
    </w:tbl>
    <w:p w14:paraId="6361A189" w14:textId="3871D50F" w:rsidR="008D4449" w:rsidRDefault="00EE1A7C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W dniu dzisiejszym nie odprawiana jest Msza Św. o godz. 18.00</w:t>
      </w:r>
    </w:p>
    <w:p w14:paraId="7560E9BD" w14:textId="77777777" w:rsidR="00EE1A7C" w:rsidRPr="00DD5B44" w:rsidRDefault="00EE1A7C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410B90" w14:paraId="520EBD92" w14:textId="77777777" w:rsidTr="00745054">
        <w:tc>
          <w:tcPr>
            <w:tcW w:w="3964" w:type="dxa"/>
          </w:tcPr>
          <w:p w14:paraId="60944D09" w14:textId="7183676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41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kwietnia</w:t>
            </w:r>
          </w:p>
        </w:tc>
        <w:tc>
          <w:tcPr>
            <w:tcW w:w="6798" w:type="dxa"/>
          </w:tcPr>
          <w:p w14:paraId="345C3FF7" w14:textId="4FD399C7" w:rsidR="009F5154" w:rsidRPr="00DD5B44" w:rsidRDefault="00C4435E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ktawa Wielkanocy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A26487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5458185D" w:rsidR="006B40D0" w:rsidRPr="00350D4A" w:rsidRDefault="00C536C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cka Stolę</w:t>
            </w:r>
          </w:p>
        </w:tc>
      </w:tr>
      <w:tr w:rsidR="00BE7CF4" w:rsidRPr="00C536CC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BC01D91" w14:textId="3A7E1FAC" w:rsidR="00A80127" w:rsidRDefault="00C536C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Halinę, Józefa Bartłomiejczyk</w:t>
            </w:r>
            <w:r w:rsidR="00556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iotra, Mariannę, Leszka Krawczyków, Sylwestra Wojnę</w:t>
            </w:r>
          </w:p>
          <w:p w14:paraId="628970B3" w14:textId="12531E53" w:rsidR="00C536CC" w:rsidRPr="00350D4A" w:rsidRDefault="00C536C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entego Koguta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56311F8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41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kwietnia</w:t>
            </w:r>
          </w:p>
        </w:tc>
        <w:tc>
          <w:tcPr>
            <w:tcW w:w="6798" w:type="dxa"/>
          </w:tcPr>
          <w:p w14:paraId="222D344F" w14:textId="03BF3D51" w:rsidR="00DD5B44" w:rsidRPr="00DD5B44" w:rsidRDefault="00C4435E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ktawa Wielkanocy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410B90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17781EA4" w14:textId="77777777" w:rsidR="00856BBE" w:rsidRDefault="00C536CC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Zofię Wójcik</w:t>
            </w:r>
          </w:p>
          <w:p w14:paraId="6703B432" w14:textId="02E908EE" w:rsidR="00C536CC" w:rsidRPr="00DD5B44" w:rsidRDefault="00C536CC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Stanisława Czosnka </w:t>
            </w:r>
          </w:p>
        </w:tc>
      </w:tr>
      <w:tr w:rsidR="000D685A" w:rsidRPr="0055659F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F80490E" w14:textId="77777777" w:rsidR="00856BBE" w:rsidRDefault="00C536CC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Grażynę Mądrą</w:t>
            </w:r>
          </w:p>
          <w:p w14:paraId="09450042" w14:textId="78706F0D" w:rsidR="00C536CC" w:rsidRPr="00DD5B44" w:rsidRDefault="00C536CC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Franciszka Muchę, Władysława</w:t>
            </w:r>
            <w:r w:rsidR="002D61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Władysławę Grud</w:t>
            </w:r>
            <w:r w:rsidR="00556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ów</w:t>
            </w:r>
            <w:r w:rsidR="002D61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azimierę Brył</w:t>
            </w:r>
            <w:r w:rsidR="00556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2D61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5659F" w14:paraId="24669809" w14:textId="77777777" w:rsidTr="00745054">
        <w:tc>
          <w:tcPr>
            <w:tcW w:w="3964" w:type="dxa"/>
          </w:tcPr>
          <w:p w14:paraId="43FC01E4" w14:textId="2C550E0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41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kwietnia</w:t>
            </w:r>
          </w:p>
        </w:tc>
        <w:tc>
          <w:tcPr>
            <w:tcW w:w="6798" w:type="dxa"/>
          </w:tcPr>
          <w:p w14:paraId="74EACD6C" w14:textId="77777777" w:rsidR="00F9229C" w:rsidRDefault="00C4435E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ktawa Wielkanocy</w:t>
            </w:r>
          </w:p>
          <w:p w14:paraId="35E16EDB" w14:textId="41329180" w:rsidR="009544F4" w:rsidRPr="00920029" w:rsidRDefault="009544F4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Czwartek Miesiąc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2D61CC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642F7D37" w14:textId="77777777" w:rsidR="00856BBE" w:rsidRDefault="002D61C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O świętość kapłanów i nowe powołania kapłańskie </w:t>
            </w:r>
          </w:p>
          <w:p w14:paraId="5E9EC790" w14:textId="2D782DB8" w:rsidR="002D61CC" w:rsidRPr="00350D4A" w:rsidRDefault="002D61CC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erzego Polek </w:t>
            </w:r>
          </w:p>
        </w:tc>
      </w:tr>
      <w:tr w:rsidR="00EA65F0" w:rsidRPr="000D1A37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BC987B1" w14:textId="77777777" w:rsidR="00856BBE" w:rsidRDefault="002D61CC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Macieja Ziemnickiego </w:t>
            </w:r>
          </w:p>
          <w:p w14:paraId="2C5FE1D9" w14:textId="25CA671D" w:rsidR="002D61CC" w:rsidRPr="00350D4A" w:rsidRDefault="002D61CC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acentego Koguta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5659F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0187A9D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41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kwietnia</w:t>
            </w:r>
          </w:p>
        </w:tc>
        <w:tc>
          <w:tcPr>
            <w:tcW w:w="6798" w:type="dxa"/>
          </w:tcPr>
          <w:p w14:paraId="6AED04F1" w14:textId="77777777" w:rsidR="00B64708" w:rsidRDefault="00C4435E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ktawa Wielkanocy</w:t>
            </w:r>
          </w:p>
          <w:p w14:paraId="74995076" w14:textId="74B92111" w:rsidR="009544F4" w:rsidRPr="00331FB3" w:rsidRDefault="009544F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Piątek Miesiąc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2F710E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0BC8279" w14:textId="506AF368" w:rsidR="00432A08" w:rsidRDefault="002F710E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Szczepa, Emilię, Teodozję, Zdzisława Dud</w:t>
            </w:r>
            <w:r w:rsidR="00556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ó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m. z rodz., dusze w czyśćcu cierpiące</w:t>
            </w:r>
          </w:p>
          <w:p w14:paraId="24172E9B" w14:textId="596CBDC6" w:rsidR="002F710E" w:rsidRPr="00350D4A" w:rsidRDefault="002F710E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zję i Wojciecha Rybarczyk</w:t>
            </w:r>
            <w:r w:rsidR="00556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</w:p>
        </w:tc>
      </w:tr>
      <w:tr w:rsidR="00EA65F0" w:rsidRPr="00FA4225" w14:paraId="50360520" w14:textId="77777777" w:rsidTr="00502DAA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F4EB031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3A142F2" w14:textId="77777777" w:rsidR="00FA4225" w:rsidRDefault="002F710E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ka Kaśni</w:t>
            </w:r>
            <w:r w:rsidR="00FA42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wskiego 5 rocz. śm., Zdzisława Ziębę</w:t>
            </w:r>
          </w:p>
          <w:p w14:paraId="3FC052D1" w14:textId="304AEC00" w:rsidR="00FA4225" w:rsidRPr="00350D4A" w:rsidRDefault="00FA422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Józefę Bociek 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5824F1" w:rsidRPr="0055659F" w14:paraId="0ABED541" w14:textId="77777777" w:rsidTr="00B51730">
        <w:trPr>
          <w:trHeight w:val="161"/>
        </w:trPr>
        <w:tc>
          <w:tcPr>
            <w:tcW w:w="3964" w:type="dxa"/>
          </w:tcPr>
          <w:p w14:paraId="6D3A947B" w14:textId="304E0C1F" w:rsidR="005824F1" w:rsidRPr="00DD5B44" w:rsidRDefault="005824F1" w:rsidP="00B51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SOBOTA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kwietnia</w:t>
            </w:r>
          </w:p>
        </w:tc>
        <w:tc>
          <w:tcPr>
            <w:tcW w:w="6798" w:type="dxa"/>
          </w:tcPr>
          <w:p w14:paraId="7B5F112A" w14:textId="77777777" w:rsidR="005824F1" w:rsidRDefault="005824F1" w:rsidP="00B51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ktawa Wielkanocy</w:t>
            </w:r>
          </w:p>
          <w:p w14:paraId="09227A69" w14:textId="00944875" w:rsidR="005824F1" w:rsidRPr="00331FB3" w:rsidRDefault="005824F1" w:rsidP="00B51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Sobota Miesiąca</w:t>
            </w:r>
          </w:p>
        </w:tc>
      </w:tr>
    </w:tbl>
    <w:p w14:paraId="5607E08D" w14:textId="77777777" w:rsidR="005824F1" w:rsidRPr="00DD5B44" w:rsidRDefault="005824F1" w:rsidP="005824F1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5824F1" w:rsidRPr="007F00EC" w14:paraId="59F3C52F" w14:textId="77777777" w:rsidTr="00B51730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73E5512" w14:textId="77777777" w:rsidR="005824F1" w:rsidRPr="00DD5B44" w:rsidRDefault="005824F1" w:rsidP="00B51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D5250D4" w14:textId="6AD56FF8" w:rsidR="005824F1" w:rsidRPr="00350D4A" w:rsidRDefault="00FA4225" w:rsidP="00B5173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ygmunta Szpernala </w:t>
            </w:r>
          </w:p>
        </w:tc>
      </w:tr>
      <w:tr w:rsidR="005824F1" w:rsidRPr="00410B90" w14:paraId="20278432" w14:textId="77777777" w:rsidTr="00B51730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77E072C3" w14:textId="77777777" w:rsidR="005824F1" w:rsidRPr="00DD5B44" w:rsidRDefault="005824F1" w:rsidP="00B517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8D2BFE1" w14:textId="77777777" w:rsidR="005824F1" w:rsidRDefault="00FA4225" w:rsidP="00B5173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LM</w:t>
            </w:r>
          </w:p>
          <w:p w14:paraId="789FA91C" w14:textId="33776011" w:rsidR="00FA4225" w:rsidRPr="00350D4A" w:rsidRDefault="00FA4225" w:rsidP="00B5173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Ewę Ozdobę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5659F" w14:paraId="44B7D699" w14:textId="77777777" w:rsidTr="00745054">
        <w:tc>
          <w:tcPr>
            <w:tcW w:w="3964" w:type="dxa"/>
          </w:tcPr>
          <w:p w14:paraId="573BFCE4" w14:textId="18145E5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410B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kwietnia</w:t>
            </w:r>
          </w:p>
        </w:tc>
        <w:tc>
          <w:tcPr>
            <w:tcW w:w="6798" w:type="dxa"/>
          </w:tcPr>
          <w:p w14:paraId="3361A9B2" w14:textId="2F3F615C" w:rsidR="00181114" w:rsidRPr="00BA5F79" w:rsidRDefault="005824F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I Niedziela Wielkanocy czyli Miłosierdzia Bożego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F00EC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A486060" w:rsidR="0085190D" w:rsidRPr="00350D4A" w:rsidRDefault="0036570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Kordosa, Stanisł</w:t>
            </w:r>
            <w:r w:rsidR="00EE73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 Pliżgę</w:t>
            </w:r>
          </w:p>
        </w:tc>
      </w:tr>
      <w:tr w:rsidR="0085190D" w:rsidRPr="00410B90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1F6F4EC" w:rsidR="0085190D" w:rsidRPr="00350D4A" w:rsidRDefault="00365705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9E7D92" w:rsidRPr="0055659F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A4BAB02" w:rsidR="00D00640" w:rsidRPr="00992BCB" w:rsidRDefault="00365705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.Ż.R. od Teresy Borkowskiej</w:t>
            </w:r>
          </w:p>
        </w:tc>
      </w:tr>
      <w:tr w:rsidR="009E7D92" w:rsidRPr="0055659F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7DF4AE03" w:rsidR="009E7D92" w:rsidRPr="00992BCB" w:rsidRDefault="00365705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eczysława Adamczyka 2 rocz. śm., Szymona i Mariannę Woźniak</w:t>
            </w:r>
          </w:p>
        </w:tc>
      </w:tr>
      <w:tr w:rsidR="009E7D92" w:rsidRPr="0055659F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431E403" w:rsidR="009E7D92" w:rsidRDefault="00365705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zysztofa Deryło, Zdzisława i Aleksandrę Gajków</w:t>
            </w:r>
          </w:p>
        </w:tc>
      </w:tr>
    </w:tbl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A1480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2D89" w14:textId="77777777" w:rsidR="00A14808" w:rsidRDefault="00A14808" w:rsidP="004807A2">
      <w:pPr>
        <w:spacing w:after="0" w:line="240" w:lineRule="auto"/>
      </w:pPr>
      <w:r>
        <w:separator/>
      </w:r>
    </w:p>
  </w:endnote>
  <w:endnote w:type="continuationSeparator" w:id="0">
    <w:p w14:paraId="2E6D7042" w14:textId="77777777" w:rsidR="00A14808" w:rsidRDefault="00A14808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C237" w14:textId="77777777" w:rsidR="00A14808" w:rsidRDefault="00A14808" w:rsidP="004807A2">
      <w:pPr>
        <w:spacing w:after="0" w:line="240" w:lineRule="auto"/>
      </w:pPr>
      <w:r>
        <w:separator/>
      </w:r>
    </w:p>
  </w:footnote>
  <w:footnote w:type="continuationSeparator" w:id="0">
    <w:p w14:paraId="4284045B" w14:textId="77777777" w:rsidR="00A14808" w:rsidRDefault="00A14808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413CE"/>
    <w:rsid w:val="000527DF"/>
    <w:rsid w:val="0006544A"/>
    <w:rsid w:val="00074357"/>
    <w:rsid w:val="000804F2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F2DF6"/>
    <w:rsid w:val="000F4E05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942AA"/>
    <w:rsid w:val="00196D11"/>
    <w:rsid w:val="001A6D4C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0AD4"/>
    <w:rsid w:val="0021206E"/>
    <w:rsid w:val="00217CA2"/>
    <w:rsid w:val="002312C1"/>
    <w:rsid w:val="002318F3"/>
    <w:rsid w:val="0023431C"/>
    <w:rsid w:val="00243BE1"/>
    <w:rsid w:val="00244695"/>
    <w:rsid w:val="0025093F"/>
    <w:rsid w:val="00254D08"/>
    <w:rsid w:val="00266E1C"/>
    <w:rsid w:val="0027124D"/>
    <w:rsid w:val="00273ECD"/>
    <w:rsid w:val="002871F4"/>
    <w:rsid w:val="002968D0"/>
    <w:rsid w:val="002A470C"/>
    <w:rsid w:val="002B094B"/>
    <w:rsid w:val="002B1E36"/>
    <w:rsid w:val="002D61CC"/>
    <w:rsid w:val="002E5609"/>
    <w:rsid w:val="002F09E7"/>
    <w:rsid w:val="002F623A"/>
    <w:rsid w:val="002F710E"/>
    <w:rsid w:val="0030118E"/>
    <w:rsid w:val="003050AF"/>
    <w:rsid w:val="00312D8D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65705"/>
    <w:rsid w:val="0038077A"/>
    <w:rsid w:val="0038450D"/>
    <w:rsid w:val="00396159"/>
    <w:rsid w:val="003A3347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10B90"/>
    <w:rsid w:val="0042235F"/>
    <w:rsid w:val="00426D68"/>
    <w:rsid w:val="00432A08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16F6"/>
    <w:rsid w:val="004D736A"/>
    <w:rsid w:val="004D7B78"/>
    <w:rsid w:val="004E029F"/>
    <w:rsid w:val="004E33E2"/>
    <w:rsid w:val="004F16A3"/>
    <w:rsid w:val="00502F4B"/>
    <w:rsid w:val="00507411"/>
    <w:rsid w:val="00510212"/>
    <w:rsid w:val="00514ED1"/>
    <w:rsid w:val="005275D7"/>
    <w:rsid w:val="00532825"/>
    <w:rsid w:val="00543CE0"/>
    <w:rsid w:val="00544636"/>
    <w:rsid w:val="005507AA"/>
    <w:rsid w:val="00554CB6"/>
    <w:rsid w:val="00555BED"/>
    <w:rsid w:val="0055659F"/>
    <w:rsid w:val="00561B65"/>
    <w:rsid w:val="0056443A"/>
    <w:rsid w:val="00570635"/>
    <w:rsid w:val="0058017C"/>
    <w:rsid w:val="005824F1"/>
    <w:rsid w:val="0059347D"/>
    <w:rsid w:val="005961DF"/>
    <w:rsid w:val="005A561E"/>
    <w:rsid w:val="005A6FC5"/>
    <w:rsid w:val="005B01C9"/>
    <w:rsid w:val="005B3559"/>
    <w:rsid w:val="005B39C7"/>
    <w:rsid w:val="005B6241"/>
    <w:rsid w:val="005B6CAA"/>
    <w:rsid w:val="005B7BE9"/>
    <w:rsid w:val="005C2C66"/>
    <w:rsid w:val="005D226F"/>
    <w:rsid w:val="005D71DB"/>
    <w:rsid w:val="005D7479"/>
    <w:rsid w:val="005E4911"/>
    <w:rsid w:val="005E5EFB"/>
    <w:rsid w:val="0060324A"/>
    <w:rsid w:val="006104AC"/>
    <w:rsid w:val="0061076C"/>
    <w:rsid w:val="00610CA6"/>
    <w:rsid w:val="00614FBE"/>
    <w:rsid w:val="006224F6"/>
    <w:rsid w:val="006246D3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210D"/>
    <w:rsid w:val="006A469A"/>
    <w:rsid w:val="006B371C"/>
    <w:rsid w:val="006B40D0"/>
    <w:rsid w:val="006C2EF7"/>
    <w:rsid w:val="006D3A56"/>
    <w:rsid w:val="006F10D6"/>
    <w:rsid w:val="006F36AC"/>
    <w:rsid w:val="006F6B81"/>
    <w:rsid w:val="007013F0"/>
    <w:rsid w:val="00701F76"/>
    <w:rsid w:val="00707EB8"/>
    <w:rsid w:val="00740F85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2B1"/>
    <w:rsid w:val="007D4DE1"/>
    <w:rsid w:val="007E03F1"/>
    <w:rsid w:val="007E33C2"/>
    <w:rsid w:val="007F00E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2FD"/>
    <w:rsid w:val="0085190D"/>
    <w:rsid w:val="00855CC2"/>
    <w:rsid w:val="00856BBE"/>
    <w:rsid w:val="00856BD2"/>
    <w:rsid w:val="0086193A"/>
    <w:rsid w:val="00861E6D"/>
    <w:rsid w:val="00866825"/>
    <w:rsid w:val="0087182C"/>
    <w:rsid w:val="00872630"/>
    <w:rsid w:val="00872E62"/>
    <w:rsid w:val="00875AEE"/>
    <w:rsid w:val="00896847"/>
    <w:rsid w:val="008A2083"/>
    <w:rsid w:val="008B1B7D"/>
    <w:rsid w:val="008B4C48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544F4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7C03"/>
    <w:rsid w:val="009E552E"/>
    <w:rsid w:val="009E7D92"/>
    <w:rsid w:val="009F5154"/>
    <w:rsid w:val="00A04F4F"/>
    <w:rsid w:val="00A10DE9"/>
    <w:rsid w:val="00A12CE7"/>
    <w:rsid w:val="00A135A4"/>
    <w:rsid w:val="00A14808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5627B"/>
    <w:rsid w:val="00A71B43"/>
    <w:rsid w:val="00A73C82"/>
    <w:rsid w:val="00A73D6B"/>
    <w:rsid w:val="00A80127"/>
    <w:rsid w:val="00A86C35"/>
    <w:rsid w:val="00A87566"/>
    <w:rsid w:val="00AB5545"/>
    <w:rsid w:val="00AE0383"/>
    <w:rsid w:val="00AF69B2"/>
    <w:rsid w:val="00B05D2F"/>
    <w:rsid w:val="00B10EC9"/>
    <w:rsid w:val="00B159C6"/>
    <w:rsid w:val="00B27A18"/>
    <w:rsid w:val="00B33262"/>
    <w:rsid w:val="00B36F05"/>
    <w:rsid w:val="00B41947"/>
    <w:rsid w:val="00B47B77"/>
    <w:rsid w:val="00B55ECF"/>
    <w:rsid w:val="00B63537"/>
    <w:rsid w:val="00B64708"/>
    <w:rsid w:val="00B66EBB"/>
    <w:rsid w:val="00B97681"/>
    <w:rsid w:val="00BA5CCB"/>
    <w:rsid w:val="00BA5F79"/>
    <w:rsid w:val="00BB12A7"/>
    <w:rsid w:val="00BB2614"/>
    <w:rsid w:val="00BB3FE5"/>
    <w:rsid w:val="00BD104D"/>
    <w:rsid w:val="00BD5453"/>
    <w:rsid w:val="00BD61B9"/>
    <w:rsid w:val="00BD7A6D"/>
    <w:rsid w:val="00BE506C"/>
    <w:rsid w:val="00BE6CC0"/>
    <w:rsid w:val="00BE7CF4"/>
    <w:rsid w:val="00BF21F1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435E"/>
    <w:rsid w:val="00C4669C"/>
    <w:rsid w:val="00C47E63"/>
    <w:rsid w:val="00C51C3A"/>
    <w:rsid w:val="00C536CC"/>
    <w:rsid w:val="00C54FF7"/>
    <w:rsid w:val="00C60163"/>
    <w:rsid w:val="00C63D25"/>
    <w:rsid w:val="00C64763"/>
    <w:rsid w:val="00C66C77"/>
    <w:rsid w:val="00C770BA"/>
    <w:rsid w:val="00C82038"/>
    <w:rsid w:val="00C925E3"/>
    <w:rsid w:val="00CA04ED"/>
    <w:rsid w:val="00CC2E29"/>
    <w:rsid w:val="00CD08B2"/>
    <w:rsid w:val="00CD3F17"/>
    <w:rsid w:val="00CD57C2"/>
    <w:rsid w:val="00CE22AC"/>
    <w:rsid w:val="00CE2ED7"/>
    <w:rsid w:val="00CF137A"/>
    <w:rsid w:val="00CF1529"/>
    <w:rsid w:val="00CF3765"/>
    <w:rsid w:val="00CF527E"/>
    <w:rsid w:val="00CF57B2"/>
    <w:rsid w:val="00D00640"/>
    <w:rsid w:val="00D02024"/>
    <w:rsid w:val="00D025A1"/>
    <w:rsid w:val="00D04FBF"/>
    <w:rsid w:val="00D13597"/>
    <w:rsid w:val="00D1765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336A"/>
    <w:rsid w:val="00DC3C93"/>
    <w:rsid w:val="00DD280E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94AE6"/>
    <w:rsid w:val="00EA12B3"/>
    <w:rsid w:val="00EA1AD1"/>
    <w:rsid w:val="00EA5E31"/>
    <w:rsid w:val="00EA65F0"/>
    <w:rsid w:val="00EB1D61"/>
    <w:rsid w:val="00ED5426"/>
    <w:rsid w:val="00ED5AFA"/>
    <w:rsid w:val="00EE1A7C"/>
    <w:rsid w:val="00EE48D9"/>
    <w:rsid w:val="00EE738D"/>
    <w:rsid w:val="00EF77B8"/>
    <w:rsid w:val="00F21FFE"/>
    <w:rsid w:val="00F24D07"/>
    <w:rsid w:val="00F255DF"/>
    <w:rsid w:val="00F360CE"/>
    <w:rsid w:val="00F40C5D"/>
    <w:rsid w:val="00F45E26"/>
    <w:rsid w:val="00F50075"/>
    <w:rsid w:val="00F81DC1"/>
    <w:rsid w:val="00F9229C"/>
    <w:rsid w:val="00F9290A"/>
    <w:rsid w:val="00F97BEF"/>
    <w:rsid w:val="00FA4225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83</cp:revision>
  <cp:lastPrinted>2024-02-24T15:34:00Z</cp:lastPrinted>
  <dcterms:created xsi:type="dcterms:W3CDTF">2023-09-09T08:57:00Z</dcterms:created>
  <dcterms:modified xsi:type="dcterms:W3CDTF">2024-03-31T11:55:00Z</dcterms:modified>
</cp:coreProperties>
</file>